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58"/>
        <w:tblW w:w="96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96"/>
        <w:gridCol w:w="1134"/>
        <w:gridCol w:w="2355"/>
        <w:gridCol w:w="400"/>
        <w:gridCol w:w="409"/>
        <w:gridCol w:w="786"/>
        <w:gridCol w:w="338"/>
        <w:gridCol w:w="815"/>
        <w:gridCol w:w="1402"/>
      </w:tblGrid>
      <w:tr w:rsidR="006B7BDF" w:rsidRPr="00625987" w14:paraId="4558EBB1" w14:textId="77777777" w:rsidTr="00E37401">
        <w:trPr>
          <w:trHeight w:val="432"/>
        </w:trPr>
        <w:tc>
          <w:tcPr>
            <w:tcW w:w="5485" w:type="dxa"/>
            <w:gridSpan w:val="3"/>
            <w:tcBorders>
              <w:right w:val="nil"/>
            </w:tcBorders>
            <w:vAlign w:val="center"/>
          </w:tcPr>
          <w:p w14:paraId="29B036A5" w14:textId="62B9B583" w:rsidR="006B7BDF" w:rsidRPr="00625987" w:rsidRDefault="006B7BDF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</w:p>
          <w:p w14:paraId="682D24D1" w14:textId="77777777" w:rsidR="006B7BDF" w:rsidRPr="00625987" w:rsidRDefault="006B7BDF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</w:p>
          <w:p w14:paraId="26EA4DB4" w14:textId="14E7CECE" w:rsidR="006B7BDF" w:rsidRPr="00625987" w:rsidRDefault="006B7BDF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</w:p>
          <w:p w14:paraId="05B3BBD3" w14:textId="77777777" w:rsidR="006B7BDF" w:rsidRPr="00625987" w:rsidRDefault="006B7BDF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</w:p>
          <w:p w14:paraId="5B39416D" w14:textId="4279B6A4" w:rsidR="006B7BDF" w:rsidRPr="00625987" w:rsidRDefault="00E37401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  <w:r>
              <w:rPr>
                <w:noProof/>
                <w:lang w:val="fr-CA"/>
              </w:rPr>
              <w:drawing>
                <wp:anchor distT="0" distB="0" distL="114300" distR="114300" simplePos="0" relativeHeight="251658240" behindDoc="0" locked="0" layoutInCell="1" allowOverlap="1" wp14:anchorId="52608100" wp14:editId="0384CC2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708660</wp:posOffset>
                  </wp:positionV>
                  <wp:extent cx="2994660" cy="1197864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119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8FE025" w14:textId="77777777" w:rsidR="006B7BDF" w:rsidRPr="00625987" w:rsidRDefault="006B7BDF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</w:p>
          <w:p w14:paraId="3096B459" w14:textId="06F6726D" w:rsidR="006B7BDF" w:rsidRPr="00625987" w:rsidRDefault="006B7BDF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</w:p>
          <w:p w14:paraId="2438882F" w14:textId="77777777" w:rsidR="006B7BDF" w:rsidRPr="00625987" w:rsidRDefault="006B7BDF" w:rsidP="00314340">
            <w:pPr>
              <w:spacing w:before="31" w:line="248" w:lineRule="exact"/>
              <w:ind w:right="-20"/>
              <w:rPr>
                <w:rFonts w:eastAsia="Arial" w:cs="Arial"/>
                <w:b/>
                <w:bCs/>
                <w:color w:val="4F81BD" w:themeColor="accent1"/>
                <w:spacing w:val="2"/>
                <w:w w:val="99"/>
                <w:position w:val="-1"/>
                <w:lang w:val="fr-CA"/>
              </w:rPr>
            </w:pPr>
          </w:p>
        </w:tc>
        <w:tc>
          <w:tcPr>
            <w:tcW w:w="4150" w:type="dxa"/>
            <w:gridSpan w:val="6"/>
            <w:tcBorders>
              <w:left w:val="nil"/>
            </w:tcBorders>
            <w:vAlign w:val="center"/>
          </w:tcPr>
          <w:p w14:paraId="4AB38FFC" w14:textId="791BBF74" w:rsidR="00625987" w:rsidRDefault="00625987" w:rsidP="00471A43">
            <w:pPr>
              <w:jc w:val="center"/>
              <w:rPr>
                <w:rFonts w:ascii="Calibri" w:eastAsia="Calibri" w:hAnsi="Calibri" w:cs="Calibri"/>
                <w:b/>
                <w:color w:val="4F81BD" w:themeColor="accent1"/>
                <w:spacing w:val="13"/>
                <w:position w:val="1"/>
                <w:sz w:val="24"/>
                <w:szCs w:val="24"/>
                <w:lang w:val="fr-CA"/>
              </w:rPr>
            </w:pPr>
            <w:r w:rsidRPr="00625987">
              <w:rPr>
                <w:rFonts w:ascii="Calibri" w:eastAsia="Calibri" w:hAnsi="Calibri" w:cs="Calibri"/>
                <w:b/>
                <w:color w:val="4F81BD" w:themeColor="accent1"/>
                <w:spacing w:val="13"/>
                <w:position w:val="1"/>
                <w:sz w:val="24"/>
                <w:szCs w:val="24"/>
                <w:lang w:val="fr-CA"/>
              </w:rPr>
              <w:t>Comité consultatif canadien de la Mémoire du monde</w:t>
            </w:r>
          </w:p>
          <w:p w14:paraId="388CADE4" w14:textId="77777777" w:rsidR="00471A43" w:rsidRPr="00471A43" w:rsidRDefault="00471A43" w:rsidP="00471A43">
            <w:pPr>
              <w:jc w:val="center"/>
              <w:rPr>
                <w:rFonts w:ascii="Calibri" w:eastAsia="Calibri" w:hAnsi="Calibri" w:cs="Calibri"/>
                <w:b/>
                <w:color w:val="4F81BD" w:themeColor="accent1"/>
                <w:spacing w:val="13"/>
                <w:position w:val="1"/>
                <w:sz w:val="24"/>
                <w:szCs w:val="24"/>
                <w:lang w:val="fr-CA"/>
              </w:rPr>
            </w:pPr>
          </w:p>
          <w:p w14:paraId="20ED295F" w14:textId="7104C22E" w:rsidR="006B7BDF" w:rsidRPr="00625987" w:rsidRDefault="00625987" w:rsidP="00471A43">
            <w:pPr>
              <w:jc w:val="center"/>
              <w:rPr>
                <w:rFonts w:ascii="Calibri" w:eastAsia="Calibri" w:hAnsi="Calibri" w:cs="Calibri"/>
                <w:b/>
                <w:color w:val="4F81BD" w:themeColor="accent1"/>
                <w:position w:val="1"/>
                <w:sz w:val="36"/>
                <w:szCs w:val="36"/>
                <w:lang w:val="fr-CA"/>
              </w:rPr>
            </w:pPr>
            <w:r w:rsidRPr="00625987">
              <w:rPr>
                <w:rFonts w:ascii="Calibri" w:eastAsia="Calibri" w:hAnsi="Calibri" w:cs="Calibri"/>
                <w:b/>
                <w:color w:val="4F81BD" w:themeColor="accent1"/>
                <w:position w:val="1"/>
                <w:sz w:val="36"/>
                <w:szCs w:val="36"/>
                <w:lang w:val="fr-CA"/>
              </w:rPr>
              <w:t>Formulaire de candidature</w:t>
            </w:r>
          </w:p>
        </w:tc>
      </w:tr>
      <w:tr w:rsidR="006B7BDF" w:rsidRPr="00625987" w14:paraId="6728F9FA" w14:textId="77777777" w:rsidTr="00E37401">
        <w:trPr>
          <w:trHeight w:val="432"/>
        </w:trPr>
        <w:tc>
          <w:tcPr>
            <w:tcW w:w="3130" w:type="dxa"/>
            <w:gridSpan w:val="2"/>
            <w:vAlign w:val="center"/>
          </w:tcPr>
          <w:p w14:paraId="7F56B865" w14:textId="6512F2FF" w:rsidR="006B7BDF" w:rsidRPr="00793FC2" w:rsidRDefault="00625987" w:rsidP="00314340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Prénom et nom 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:  </w:t>
            </w:r>
          </w:p>
        </w:tc>
        <w:tc>
          <w:tcPr>
            <w:tcW w:w="6505" w:type="dxa"/>
            <w:gridSpan w:val="7"/>
            <w:vAlign w:val="center"/>
          </w:tcPr>
          <w:p w14:paraId="3CECE564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6B7BDF" w:rsidRPr="00625987" w14:paraId="0F8DD3C2" w14:textId="77777777" w:rsidTr="00E37401">
        <w:trPr>
          <w:trHeight w:val="432"/>
        </w:trPr>
        <w:tc>
          <w:tcPr>
            <w:tcW w:w="3130" w:type="dxa"/>
            <w:gridSpan w:val="2"/>
            <w:vAlign w:val="center"/>
          </w:tcPr>
          <w:p w14:paraId="2A0AE50E" w14:textId="15DC10BD" w:rsidR="006B7BDF" w:rsidRPr="00793FC2" w:rsidRDefault="003821F6" w:rsidP="00314340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A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dress</w:t>
            </w:r>
            <w:r w:rsidR="00625987" w:rsidRPr="00793FC2">
              <w:rPr>
                <w:rFonts w:cstheme="minorHAnsi"/>
                <w:b/>
                <w:color w:val="4F81BD" w:themeColor="accent1"/>
                <w:lang w:val="fr-CA"/>
              </w:rPr>
              <w:t>e 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:</w:t>
            </w:r>
          </w:p>
        </w:tc>
        <w:tc>
          <w:tcPr>
            <w:tcW w:w="6505" w:type="dxa"/>
            <w:gridSpan w:val="7"/>
            <w:vAlign w:val="center"/>
          </w:tcPr>
          <w:p w14:paraId="7F021FE0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6B7BDF" w:rsidRPr="00625987" w14:paraId="5FF9920C" w14:textId="77777777" w:rsidTr="00E37401">
        <w:trPr>
          <w:trHeight w:val="432"/>
        </w:trPr>
        <w:tc>
          <w:tcPr>
            <w:tcW w:w="3130" w:type="dxa"/>
            <w:gridSpan w:val="2"/>
            <w:vAlign w:val="center"/>
          </w:tcPr>
          <w:p w14:paraId="4F0164DC" w14:textId="390C2A86" w:rsidR="006B7BDF" w:rsidRPr="00793FC2" w:rsidRDefault="00625987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Téléphone 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:</w:t>
            </w:r>
          </w:p>
        </w:tc>
        <w:tc>
          <w:tcPr>
            <w:tcW w:w="2755" w:type="dxa"/>
            <w:gridSpan w:val="2"/>
            <w:vAlign w:val="center"/>
          </w:tcPr>
          <w:p w14:paraId="03872C49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73BA9042" w14:textId="22EFEF9E" w:rsidR="006B7BDF" w:rsidRPr="00793FC2" w:rsidRDefault="00625987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Téléphone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 (cel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lulaire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)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 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:</w:t>
            </w:r>
          </w:p>
        </w:tc>
        <w:tc>
          <w:tcPr>
            <w:tcW w:w="2217" w:type="dxa"/>
            <w:gridSpan w:val="2"/>
            <w:vAlign w:val="center"/>
          </w:tcPr>
          <w:p w14:paraId="573D2677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6B7BDF" w:rsidRPr="00625987" w14:paraId="291075BA" w14:textId="77777777" w:rsidTr="00E37401">
        <w:trPr>
          <w:trHeight w:val="459"/>
        </w:trPr>
        <w:tc>
          <w:tcPr>
            <w:tcW w:w="3130" w:type="dxa"/>
            <w:gridSpan w:val="2"/>
            <w:vAlign w:val="center"/>
          </w:tcPr>
          <w:p w14:paraId="0464C901" w14:textId="320AE383" w:rsidR="006B7BDF" w:rsidRPr="00793FC2" w:rsidRDefault="00625987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w w:val="99"/>
                <w:position w:val="-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Principale adresse courriel 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:</w:t>
            </w:r>
          </w:p>
        </w:tc>
        <w:tc>
          <w:tcPr>
            <w:tcW w:w="6505" w:type="dxa"/>
            <w:gridSpan w:val="7"/>
            <w:vAlign w:val="center"/>
          </w:tcPr>
          <w:p w14:paraId="297FDB65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6B7BDF" w:rsidRPr="00334C11" w14:paraId="31DB0A67" w14:textId="77777777" w:rsidTr="00E37401">
        <w:trPr>
          <w:trHeight w:val="670"/>
        </w:trPr>
        <w:tc>
          <w:tcPr>
            <w:tcW w:w="3130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778137B5" w14:textId="25C71F3F" w:rsidR="006B7BDF" w:rsidRPr="00793FC2" w:rsidRDefault="00625987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Organisme</w:t>
            </w:r>
            <w:r w:rsidR="003821F6" w:rsidRPr="00793FC2">
              <w:rPr>
                <w:rFonts w:cstheme="minorHAnsi"/>
                <w:b/>
                <w:color w:val="4F81BD" w:themeColor="accent1"/>
                <w:lang w:val="fr-CA"/>
              </w:rPr>
              <w:t>/a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ssociation</w:t>
            </w:r>
            <w:r w:rsidR="00561A07"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 (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le cas échéant</w:t>
            </w:r>
            <w:r w:rsidR="00561A07" w:rsidRPr="00793FC2">
              <w:rPr>
                <w:rFonts w:cstheme="minorHAnsi"/>
                <w:b/>
                <w:color w:val="4F81BD" w:themeColor="accent1"/>
                <w:lang w:val="fr-CA"/>
              </w:rPr>
              <w:t>)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 </w:t>
            </w:r>
            <w:r w:rsidR="006B7BDF" w:rsidRPr="00793FC2">
              <w:rPr>
                <w:rFonts w:cstheme="minorHAnsi"/>
                <w:b/>
                <w:color w:val="4F81BD" w:themeColor="accent1"/>
                <w:lang w:val="fr-CA"/>
              </w:rPr>
              <w:t>:</w:t>
            </w:r>
          </w:p>
        </w:tc>
        <w:tc>
          <w:tcPr>
            <w:tcW w:w="6505" w:type="dxa"/>
            <w:gridSpan w:val="7"/>
            <w:tcBorders>
              <w:top w:val="single" w:sz="4" w:space="0" w:color="A6A6A6" w:themeColor="background1" w:themeShade="A6"/>
            </w:tcBorders>
            <w:vAlign w:val="center"/>
          </w:tcPr>
          <w:p w14:paraId="33432479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1B0170" w:rsidRPr="00D06F70" w14:paraId="10A8939A" w14:textId="77777777" w:rsidTr="00E37401">
        <w:trPr>
          <w:trHeight w:val="666"/>
        </w:trPr>
        <w:tc>
          <w:tcPr>
            <w:tcW w:w="3130" w:type="dxa"/>
            <w:gridSpan w:val="2"/>
            <w:vAlign w:val="center"/>
          </w:tcPr>
          <w:p w14:paraId="3B2AE018" w14:textId="39005604" w:rsidR="001B0170" w:rsidRPr="00793FC2" w:rsidRDefault="00625987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Langues</w:t>
            </w:r>
            <w:r w:rsidR="001B0170"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 </w:t>
            </w:r>
          </w:p>
        </w:tc>
        <w:tc>
          <w:tcPr>
            <w:tcW w:w="6505" w:type="dxa"/>
            <w:gridSpan w:val="7"/>
            <w:vAlign w:val="center"/>
          </w:tcPr>
          <w:p w14:paraId="76E3C7EA" w14:textId="1CD2CB6F" w:rsidR="001B0170" w:rsidRPr="00793FC2" w:rsidRDefault="00FF2ECB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Anglais </w:t>
            </w:r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:</w:t>
            </w:r>
            <w:r w:rsidR="001B01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                     </w:t>
            </w:r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                                          </w:t>
            </w:r>
            <w:r w:rsidR="001B01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>Parlé</w:t>
            </w:r>
            <w:r w:rsidR="001B01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="00D06F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="001B0170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</w:t>
            </w: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-6574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70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1B0170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</w:t>
            </w:r>
            <w:r w:rsidR="00D06F70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>Écrit</w:t>
            </w:r>
            <w:r w:rsidR="003F7F93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  </w:t>
            </w:r>
            <w:r w:rsidR="001B0170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</w:t>
            </w: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197863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93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1B01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       </w:t>
            </w:r>
          </w:p>
          <w:p w14:paraId="1B795BFD" w14:textId="3C00D643" w:rsidR="001B0170" w:rsidRPr="00793FC2" w:rsidRDefault="00FF2ECB" w:rsidP="001B017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Français </w:t>
            </w:r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:</w:t>
            </w:r>
            <w:r w:rsidR="001B01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                    </w:t>
            </w:r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                                         </w:t>
            </w:r>
            <w:r w:rsidR="001B01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>Parlé</w:t>
            </w:r>
            <w:r w:rsidR="00D06F70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</w:t>
            </w: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65781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70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1B0170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Écrit   </w:t>
            </w:r>
            <w:r w:rsidR="00D06F70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</w:t>
            </w: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39855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70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1B01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       </w:t>
            </w:r>
          </w:p>
          <w:p w14:paraId="35ADB9B2" w14:textId="2BF95FF0" w:rsidR="001B0170" w:rsidRPr="00793FC2" w:rsidRDefault="00FF2ECB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Autre</w:t>
            </w:r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(</w:t>
            </w: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veuillez préciser</w:t>
            </w:r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)</w:t>
            </w: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 </w:t>
            </w:r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: _____________</w:t>
            </w:r>
            <w:r w:rsidR="00CB291D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__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>Parlé</w:t>
            </w: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="00D06F70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</w:t>
            </w: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-212561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A07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561A07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</w:t>
            </w:r>
            <w:r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Écrit      </w:t>
            </w: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173566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A07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561A07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 xml:space="preserve">        </w:t>
            </w:r>
          </w:p>
          <w:p w14:paraId="168A2D64" w14:textId="77777777" w:rsidR="00561A07" w:rsidRPr="00793FC2" w:rsidRDefault="00561A07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  <w:p w14:paraId="06618631" w14:textId="2539A9AF" w:rsidR="00561A07" w:rsidRPr="00793FC2" w:rsidRDefault="00561A07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Notes (</w:t>
            </w:r>
            <w:r w:rsidR="00FF2ECB"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optionnel</w:t>
            </w: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)</w:t>
            </w:r>
            <w:r w:rsidR="00FF2ECB" w:rsidRPr="00793FC2">
              <w:rPr>
                <w:rFonts w:cstheme="minorHAnsi"/>
                <w:lang w:val="fr-CA"/>
              </w:rPr>
              <w:t> </w:t>
            </w:r>
            <w:r w:rsidRPr="00793FC2"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  <w:t>:</w:t>
            </w:r>
          </w:p>
          <w:p w14:paraId="19CAB5AE" w14:textId="37182E1C" w:rsidR="00561A07" w:rsidRPr="00793FC2" w:rsidRDefault="00561A07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6B7BDF" w:rsidRPr="00334C11" w14:paraId="75EF3246" w14:textId="77777777" w:rsidTr="00E37401">
        <w:trPr>
          <w:trHeight w:val="666"/>
        </w:trPr>
        <w:tc>
          <w:tcPr>
            <w:tcW w:w="3130" w:type="dxa"/>
            <w:gridSpan w:val="2"/>
            <w:vAlign w:val="center"/>
          </w:tcPr>
          <w:p w14:paraId="6AE5DF16" w14:textId="184B96B1" w:rsidR="00FF2ECB" w:rsidRPr="00793FC2" w:rsidRDefault="00FF2ECB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Site web personnel ou de votre organisme (s’il y a lieu) :</w:t>
            </w:r>
          </w:p>
          <w:p w14:paraId="2E33480C" w14:textId="26E0B142" w:rsidR="006B7BDF" w:rsidRPr="00793FC2" w:rsidRDefault="006B7BDF" w:rsidP="00314340">
            <w:pPr>
              <w:spacing w:before="14" w:line="200" w:lineRule="exact"/>
              <w:rPr>
                <w:rFonts w:cstheme="minorHAnsi"/>
                <w:color w:val="4F81BD" w:themeColor="accent1"/>
                <w:lang w:val="fr-CA"/>
              </w:rPr>
            </w:pPr>
          </w:p>
        </w:tc>
        <w:tc>
          <w:tcPr>
            <w:tcW w:w="6505" w:type="dxa"/>
            <w:gridSpan w:val="7"/>
            <w:vAlign w:val="center"/>
          </w:tcPr>
          <w:p w14:paraId="005FCAAE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6B7BDF" w:rsidRPr="00334C11" w14:paraId="1FECC4BC" w14:textId="77777777" w:rsidTr="00E37401">
        <w:trPr>
          <w:trHeight w:val="432"/>
        </w:trPr>
        <w:tc>
          <w:tcPr>
            <w:tcW w:w="3130" w:type="dxa"/>
            <w:gridSpan w:val="2"/>
            <w:vAlign w:val="center"/>
          </w:tcPr>
          <w:p w14:paraId="7468A90E" w14:textId="320B282B" w:rsidR="006B7BDF" w:rsidRPr="00793FC2" w:rsidRDefault="00FF2ECB" w:rsidP="00964C6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Comment avez-vous entendu parler du programme Mémoire du monde?</w:t>
            </w:r>
          </w:p>
        </w:tc>
        <w:tc>
          <w:tcPr>
            <w:tcW w:w="6505" w:type="dxa"/>
            <w:gridSpan w:val="7"/>
            <w:vAlign w:val="center"/>
          </w:tcPr>
          <w:p w14:paraId="6E2A6F73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  <w:p w14:paraId="6D02883C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  <w:p w14:paraId="15315093" w14:textId="77777777" w:rsidR="006B7BDF" w:rsidRPr="00793FC2" w:rsidRDefault="006B7BDF" w:rsidP="00314340">
            <w:pPr>
              <w:spacing w:before="31" w:line="248" w:lineRule="exact"/>
              <w:ind w:right="-20"/>
              <w:rPr>
                <w:rFonts w:eastAsia="Arial" w:cstheme="minorHAnsi"/>
                <w:b/>
                <w:bCs/>
                <w:color w:val="4F81BD" w:themeColor="accent1"/>
                <w:position w:val="-1"/>
                <w:lang w:val="fr-CA"/>
              </w:rPr>
            </w:pPr>
          </w:p>
        </w:tc>
      </w:tr>
      <w:tr w:rsidR="006B7BDF" w:rsidRPr="00625987" w14:paraId="540B4545" w14:textId="77777777" w:rsidTr="00E37401">
        <w:trPr>
          <w:trHeight w:val="1003"/>
        </w:trPr>
        <w:tc>
          <w:tcPr>
            <w:tcW w:w="7080" w:type="dxa"/>
            <w:gridSpan w:val="6"/>
            <w:vAlign w:val="center"/>
          </w:tcPr>
          <w:p w14:paraId="3F85AE02" w14:textId="63067572" w:rsidR="005D1237" w:rsidRPr="00793FC2" w:rsidRDefault="005D1237" w:rsidP="005D1237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Avez-vous déjà participé à une consultation, à une rencontre ou à une Assemblée générale annuelle organisée par la Commission canadienne pour l’UNESCO?</w:t>
            </w:r>
          </w:p>
          <w:p w14:paraId="128383ED" w14:textId="77777777" w:rsidR="005D1237" w:rsidRPr="00793FC2" w:rsidRDefault="005D1237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28D90980" w14:textId="77777777" w:rsidR="003821F6" w:rsidRPr="00793FC2" w:rsidRDefault="003821F6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294E495F" w14:textId="79E70C14" w:rsidR="003821F6" w:rsidRPr="00793FC2" w:rsidRDefault="003821F6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D</w:t>
            </w:r>
            <w:r w:rsidR="002D6398" w:rsidRPr="00793FC2">
              <w:rPr>
                <w:rFonts w:cstheme="minorHAnsi"/>
                <w:b/>
                <w:color w:val="4F81BD" w:themeColor="accent1"/>
                <w:lang w:val="fr-CA"/>
              </w:rPr>
              <w:t>é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tails</w:t>
            </w:r>
            <w:r w:rsidR="002D6398" w:rsidRPr="00793FC2">
              <w:rPr>
                <w:rFonts w:cstheme="minorHAnsi"/>
                <w:b/>
                <w:color w:val="4F81BD" w:themeColor="accent1"/>
                <w:lang w:val="fr-CA"/>
              </w:rPr>
              <w:t> 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>:</w:t>
            </w:r>
          </w:p>
          <w:p w14:paraId="3B617B22" w14:textId="77777777" w:rsidR="003821F6" w:rsidRPr="00793FC2" w:rsidRDefault="003821F6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25BD94FB" w14:textId="77777777" w:rsidR="003821F6" w:rsidRPr="00793FC2" w:rsidRDefault="003821F6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75091B8D" w14:textId="77777777" w:rsidR="003821F6" w:rsidRPr="00793FC2" w:rsidRDefault="003821F6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7972DD2A" w14:textId="77777777" w:rsidR="003821F6" w:rsidRPr="00793FC2" w:rsidRDefault="003821F6" w:rsidP="00314340">
            <w:pPr>
              <w:spacing w:before="14" w:line="200" w:lineRule="exact"/>
              <w:rPr>
                <w:rFonts w:cstheme="minorHAnsi"/>
                <w:b/>
                <w:color w:val="4F81BD" w:themeColor="accent1"/>
                <w:lang w:val="fr-CA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469B98A8" w14:textId="3F42DDF0" w:rsidR="006B7BDF" w:rsidRPr="00793FC2" w:rsidRDefault="00334C11" w:rsidP="00314340">
            <w:pPr>
              <w:spacing w:before="31" w:line="248" w:lineRule="exact"/>
              <w:ind w:right="-20"/>
              <w:jc w:val="center"/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</w:pP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-130969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BDF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6B7BDF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</w:t>
            </w:r>
            <w:r w:rsidR="002D6398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>Oui</w:t>
            </w:r>
          </w:p>
        </w:tc>
        <w:tc>
          <w:tcPr>
            <w:tcW w:w="1402" w:type="dxa"/>
            <w:vAlign w:val="center"/>
          </w:tcPr>
          <w:p w14:paraId="5A3C3D5F" w14:textId="03490414" w:rsidR="006B7BDF" w:rsidRPr="00793FC2" w:rsidRDefault="00334C11" w:rsidP="00314340">
            <w:pPr>
              <w:spacing w:before="31" w:line="248" w:lineRule="exact"/>
              <w:ind w:right="-20"/>
              <w:jc w:val="center"/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</w:pPr>
            <w:sdt>
              <w:sdtPr>
                <w:rPr>
                  <w:rFonts w:eastAsia="Arial" w:cstheme="minorHAnsi"/>
                  <w:bCs/>
                  <w:color w:val="4F81BD" w:themeColor="accent1"/>
                  <w:position w:val="-1"/>
                  <w:lang w:val="fr-CA"/>
                </w:rPr>
                <w:id w:val="9384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BDF" w:rsidRPr="00793FC2">
                  <w:rPr>
                    <w:rFonts w:ascii="Segoe UI Symbol" w:eastAsia="MS Gothic" w:hAnsi="Segoe UI Symbol" w:cs="Segoe UI Symbol"/>
                    <w:bCs/>
                    <w:color w:val="4F81BD" w:themeColor="accent1"/>
                    <w:position w:val="-1"/>
                    <w:lang w:val="fr-CA"/>
                  </w:rPr>
                  <w:t>☐</w:t>
                </w:r>
              </w:sdtContent>
            </w:sdt>
            <w:r w:rsidR="006B7BDF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 xml:space="preserve">  No</w:t>
            </w:r>
            <w:r w:rsidR="002D6398" w:rsidRPr="00793FC2">
              <w:rPr>
                <w:rFonts w:eastAsia="Arial" w:cstheme="minorHAnsi"/>
                <w:bCs/>
                <w:color w:val="4F81BD" w:themeColor="accent1"/>
                <w:position w:val="-1"/>
                <w:lang w:val="fr-CA"/>
              </w:rPr>
              <w:t>n</w:t>
            </w:r>
          </w:p>
        </w:tc>
      </w:tr>
      <w:tr w:rsidR="006B7BDF" w:rsidRPr="00D06F70" w14:paraId="3786760E" w14:textId="77777777" w:rsidTr="00E37401">
        <w:trPr>
          <w:trHeight w:val="771"/>
        </w:trPr>
        <w:tc>
          <w:tcPr>
            <w:tcW w:w="9635" w:type="dxa"/>
            <w:gridSpan w:val="9"/>
            <w:vAlign w:val="center"/>
          </w:tcPr>
          <w:p w14:paraId="213943F0" w14:textId="0C36ACDF" w:rsidR="005D1237" w:rsidRPr="00793FC2" w:rsidRDefault="005D1237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Décrivez votre </w:t>
            </w:r>
            <w:r w:rsidR="007F4B28" w:rsidRPr="00793FC2">
              <w:rPr>
                <w:rFonts w:cstheme="minorHAnsi"/>
                <w:b/>
                <w:color w:val="4F81BD" w:themeColor="accent1"/>
                <w:lang w:val="fr-CA"/>
              </w:rPr>
              <w:t>expérience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 ou votre intérêt en lien avec le programme Mémoire du monde</w:t>
            </w:r>
            <w:r w:rsidR="00167046"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 et ses priorités.</w:t>
            </w: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 (Maximum une page)</w:t>
            </w:r>
          </w:p>
          <w:p w14:paraId="2E4F69E7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379E8861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57E2B353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2F0658EF" w14:textId="302F7412" w:rsidR="00B10F35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278493AF" w14:textId="24225C72" w:rsidR="00471A43" w:rsidRDefault="00471A43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554139E9" w14:textId="425777D6" w:rsidR="00471A43" w:rsidRDefault="00471A43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309D1E91" w14:textId="77777777" w:rsidR="00471A43" w:rsidRPr="00793FC2" w:rsidRDefault="00471A43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218EA43D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783F82B6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</w:tc>
      </w:tr>
      <w:tr w:rsidR="008619C6" w:rsidRPr="00625987" w14:paraId="5B17716D" w14:textId="77777777" w:rsidTr="00E37401">
        <w:trPr>
          <w:trHeight w:val="611"/>
        </w:trPr>
        <w:tc>
          <w:tcPr>
            <w:tcW w:w="9635" w:type="dxa"/>
            <w:gridSpan w:val="9"/>
            <w:tcBorders>
              <w:bottom w:val="single" w:sz="4" w:space="0" w:color="A6A6A6" w:themeColor="background1" w:themeShade="A6"/>
            </w:tcBorders>
          </w:tcPr>
          <w:p w14:paraId="2D11A5E6" w14:textId="3E4D9767" w:rsidR="00167046" w:rsidRPr="00793FC2" w:rsidRDefault="00167046" w:rsidP="00167046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lastRenderedPageBreak/>
              <w:t>Pourquoi désirez-vous joindre le Comité consultatif canadien de la Mémoire du monde? (Maximum une page)</w:t>
            </w:r>
          </w:p>
          <w:p w14:paraId="0EB0EBFB" w14:textId="1916441F" w:rsidR="00B10F35" w:rsidRPr="00793FC2" w:rsidRDefault="00167046" w:rsidP="00167046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b/>
                <w:color w:val="4F81BD" w:themeColor="accent1"/>
                <w:lang w:val="fr-CA"/>
              </w:rPr>
              <w:t xml:space="preserve"> </w:t>
            </w:r>
          </w:p>
          <w:p w14:paraId="3459B534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70896E7E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6360D979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1583E0FC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  <w:p w14:paraId="7F5AD7D8" w14:textId="77777777" w:rsidR="00B10F35" w:rsidRPr="00793FC2" w:rsidRDefault="00B10F35" w:rsidP="00B10F35">
            <w:pPr>
              <w:spacing w:before="31" w:line="248" w:lineRule="exact"/>
              <w:ind w:right="-20"/>
              <w:rPr>
                <w:rFonts w:cstheme="minorHAnsi"/>
                <w:b/>
                <w:color w:val="4F81BD" w:themeColor="accent1"/>
                <w:lang w:val="fr-CA"/>
              </w:rPr>
            </w:pPr>
          </w:p>
        </w:tc>
      </w:tr>
      <w:tr w:rsidR="006B7BDF" w:rsidRPr="00334C11" w14:paraId="390CE0C5" w14:textId="77777777" w:rsidTr="00E37401">
        <w:trPr>
          <w:trHeight w:val="432"/>
        </w:trPr>
        <w:tc>
          <w:tcPr>
            <w:tcW w:w="9635" w:type="dxa"/>
            <w:gridSpan w:val="9"/>
            <w:shd w:val="clear" w:color="auto" w:fill="FDE9D9" w:themeFill="accent6" w:themeFillTint="33"/>
            <w:vAlign w:val="center"/>
          </w:tcPr>
          <w:p w14:paraId="46229DCF" w14:textId="414D5BE9" w:rsidR="006B7BDF" w:rsidRPr="00793FC2" w:rsidRDefault="00807D2A" w:rsidP="00807D2A">
            <w:pPr>
              <w:spacing w:before="14" w:line="200" w:lineRule="exact"/>
              <w:rPr>
                <w:rFonts w:cstheme="minorHAnsi"/>
                <w:color w:val="C0504D" w:themeColor="accent2"/>
                <w:lang w:val="fr-CA"/>
              </w:rPr>
            </w:pPr>
            <w:r w:rsidRPr="00793FC2">
              <w:rPr>
                <w:rFonts w:cstheme="minorHAnsi"/>
                <w:color w:val="943634" w:themeColor="accent2" w:themeShade="BF"/>
                <w:lang w:val="fr-CA"/>
              </w:rPr>
              <w:t xml:space="preserve">Veuillez envoyer le formulaire rempli avec votre </w:t>
            </w:r>
            <w:r w:rsidRPr="00793FC2">
              <w:rPr>
                <w:rFonts w:cstheme="minorHAnsi"/>
                <w:b/>
                <w:color w:val="943634" w:themeColor="accent2" w:themeShade="BF"/>
                <w:lang w:val="fr-CA"/>
              </w:rPr>
              <w:t>curriculum vitae</w:t>
            </w:r>
            <w:r w:rsidRPr="00793FC2">
              <w:rPr>
                <w:rFonts w:cstheme="minorHAnsi"/>
                <w:color w:val="943634" w:themeColor="accent2" w:themeShade="BF"/>
                <w:lang w:val="fr-CA"/>
              </w:rPr>
              <w:t xml:space="preserve"> à </w:t>
            </w:r>
            <w:hyperlink r:id="rId8" w:history="1">
              <w:r w:rsidR="00561A07" w:rsidRPr="00793FC2">
                <w:rPr>
                  <w:rStyle w:val="Hyperlink"/>
                  <w:rFonts w:cstheme="minorHAnsi"/>
                  <w:lang w:val="fr-CA"/>
                </w:rPr>
                <w:t>daly.koffi@ccunesco.ca</w:t>
              </w:r>
            </w:hyperlink>
            <w:r w:rsidR="006254E9" w:rsidRPr="00793FC2">
              <w:rPr>
                <w:rFonts w:cstheme="minorHAnsi"/>
                <w:lang w:val="fr-CA"/>
              </w:rPr>
              <w:t xml:space="preserve"> </w:t>
            </w:r>
            <w:r w:rsidRPr="00793FC2">
              <w:rPr>
                <w:rFonts w:cstheme="minorHAnsi"/>
                <w:color w:val="943634" w:themeColor="accent2" w:themeShade="BF"/>
                <w:lang w:val="fr-CA"/>
              </w:rPr>
              <w:t xml:space="preserve">avant le </w:t>
            </w:r>
            <w:r w:rsidR="00334C11">
              <w:rPr>
                <w:rFonts w:cstheme="minorHAnsi"/>
                <w:b/>
                <w:bCs/>
                <w:color w:val="943634" w:themeColor="accent2" w:themeShade="BF"/>
                <w:lang w:val="fr-CA"/>
              </w:rPr>
              <w:t>19</w:t>
            </w:r>
            <w:r w:rsidRPr="00793FC2">
              <w:rPr>
                <w:rFonts w:cstheme="minorHAnsi"/>
                <w:b/>
                <w:color w:val="943634" w:themeColor="accent2" w:themeShade="BF"/>
                <w:lang w:val="fr-CA"/>
              </w:rPr>
              <w:t xml:space="preserve"> </w:t>
            </w:r>
            <w:r w:rsidR="00334C11">
              <w:rPr>
                <w:rFonts w:cstheme="minorHAnsi"/>
                <w:b/>
                <w:color w:val="943634" w:themeColor="accent2" w:themeShade="BF"/>
                <w:lang w:val="fr-CA"/>
              </w:rPr>
              <w:t>septembre</w:t>
            </w:r>
            <w:r w:rsidRPr="00793FC2">
              <w:rPr>
                <w:rFonts w:cstheme="minorHAnsi"/>
                <w:b/>
                <w:color w:val="943634" w:themeColor="accent2" w:themeShade="BF"/>
                <w:lang w:val="fr-CA"/>
              </w:rPr>
              <w:t xml:space="preserve"> 202</w:t>
            </w:r>
            <w:r w:rsidR="00334C11">
              <w:rPr>
                <w:rFonts w:cstheme="minorHAnsi"/>
                <w:b/>
                <w:color w:val="943634" w:themeColor="accent2" w:themeShade="BF"/>
                <w:lang w:val="fr-CA"/>
              </w:rPr>
              <w:t>2</w:t>
            </w:r>
            <w:r w:rsidRPr="00793FC2">
              <w:rPr>
                <w:rFonts w:cstheme="minorHAnsi"/>
                <w:b/>
                <w:color w:val="943634" w:themeColor="accent2" w:themeShade="BF"/>
                <w:lang w:val="fr-CA"/>
              </w:rPr>
              <w:t>.</w:t>
            </w:r>
          </w:p>
        </w:tc>
      </w:tr>
      <w:tr w:rsidR="006B7BDF" w:rsidRPr="00334C11" w14:paraId="01093022" w14:textId="77777777" w:rsidTr="00E37401">
        <w:trPr>
          <w:trHeight w:val="1545"/>
        </w:trPr>
        <w:tc>
          <w:tcPr>
            <w:tcW w:w="9635" w:type="dxa"/>
            <w:gridSpan w:val="9"/>
            <w:vAlign w:val="center"/>
          </w:tcPr>
          <w:p w14:paraId="0E225F46" w14:textId="77777777" w:rsidR="007B479F" w:rsidRPr="00471A43" w:rsidRDefault="007B479F" w:rsidP="007B479F">
            <w:pPr>
              <w:spacing w:before="14" w:line="200" w:lineRule="exact"/>
              <w:rPr>
                <w:rFonts w:cstheme="minorHAnsi"/>
                <w:b/>
                <w:iCs/>
                <w:color w:val="4F81BD" w:themeColor="accent1"/>
                <w:lang w:val="fr-CA"/>
              </w:rPr>
            </w:pPr>
            <w:r w:rsidRPr="00471A43">
              <w:rPr>
                <w:rFonts w:cstheme="minorHAnsi"/>
                <w:b/>
                <w:iCs/>
                <w:color w:val="4F81BD" w:themeColor="accent1"/>
                <w:lang w:val="fr-CA"/>
              </w:rPr>
              <w:t xml:space="preserve">Protection de vos renseignements personnels </w:t>
            </w:r>
          </w:p>
          <w:p w14:paraId="310DFF55" w14:textId="3B442157" w:rsidR="006B7BDF" w:rsidRPr="00793FC2" w:rsidRDefault="007B479F" w:rsidP="007B479F">
            <w:pPr>
              <w:spacing w:before="14" w:line="200" w:lineRule="exact"/>
              <w:rPr>
                <w:rFonts w:cstheme="minorHAnsi"/>
                <w:i/>
                <w:color w:val="4F81BD" w:themeColor="accent1"/>
                <w:lang w:val="fr-CA"/>
              </w:rPr>
            </w:pPr>
            <w:r w:rsidRPr="00471A43">
              <w:rPr>
                <w:rFonts w:cstheme="minorHAnsi"/>
                <w:iCs/>
                <w:color w:val="4F81BD" w:themeColor="accent1"/>
                <w:lang w:val="fr-CA"/>
              </w:rPr>
              <w:t>En soumettant vos renseignements personnels, vous consentez à ce qu’ils soient recueillis, utilisés et divulgués conformément aux dispositions de la Loi sur la protection des renseignements personnels. La Commission canadienne pour l</w:t>
            </w:r>
            <w:r w:rsidR="00667970" w:rsidRPr="00471A43">
              <w:rPr>
                <w:rFonts w:cstheme="minorHAnsi"/>
                <w:iCs/>
                <w:color w:val="4F81BD" w:themeColor="accent1"/>
                <w:lang w:val="fr-CA"/>
              </w:rPr>
              <w:t>’</w:t>
            </w:r>
            <w:r w:rsidRPr="00471A43">
              <w:rPr>
                <w:rFonts w:cstheme="minorHAnsi"/>
                <w:iCs/>
                <w:color w:val="4F81BD" w:themeColor="accent1"/>
                <w:lang w:val="fr-CA"/>
              </w:rPr>
              <w:t>UNESCO utilisera l’information ou la divulguera à d’autres uniquement aux fins d’évaluer votre candidature pour le Comité consultatif canadien de la Mémoire du monde.</w:t>
            </w:r>
          </w:p>
        </w:tc>
      </w:tr>
      <w:tr w:rsidR="006B7BDF" w:rsidRPr="00625987" w14:paraId="41503977" w14:textId="77777777" w:rsidTr="00E37401">
        <w:trPr>
          <w:trHeight w:val="432"/>
        </w:trPr>
        <w:tc>
          <w:tcPr>
            <w:tcW w:w="1996" w:type="dxa"/>
            <w:vAlign w:val="center"/>
          </w:tcPr>
          <w:p w14:paraId="58882A11" w14:textId="6EB1991A" w:rsidR="006B7BDF" w:rsidRPr="00793FC2" w:rsidRDefault="007B479F" w:rsidP="00314340">
            <w:pPr>
              <w:spacing w:before="14" w:line="200" w:lineRule="exact"/>
              <w:rPr>
                <w:rFonts w:cstheme="minorHAnsi"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color w:val="4F81BD" w:themeColor="accent1"/>
                <w:lang w:val="fr-CA"/>
              </w:rPr>
              <w:t>Nom </w:t>
            </w:r>
            <w:r w:rsidR="006B7BDF" w:rsidRPr="00793FC2">
              <w:rPr>
                <w:rFonts w:cstheme="minorHAnsi"/>
                <w:color w:val="4F81BD" w:themeColor="accent1"/>
                <w:lang w:val="fr-CA"/>
              </w:rPr>
              <w:t xml:space="preserve">:                                                                                                                                             </w:t>
            </w:r>
          </w:p>
        </w:tc>
        <w:tc>
          <w:tcPr>
            <w:tcW w:w="4298" w:type="dxa"/>
            <w:gridSpan w:val="4"/>
            <w:vAlign w:val="center"/>
          </w:tcPr>
          <w:p w14:paraId="7AC2C456" w14:textId="77777777" w:rsidR="006B7BDF" w:rsidRPr="00793FC2" w:rsidRDefault="006B7BDF" w:rsidP="00314340">
            <w:pPr>
              <w:spacing w:before="14" w:line="200" w:lineRule="exact"/>
              <w:rPr>
                <w:rFonts w:cstheme="minorHAnsi"/>
                <w:color w:val="4F81BD" w:themeColor="accent1"/>
                <w:lang w:val="fr-CA"/>
              </w:rPr>
            </w:pPr>
          </w:p>
        </w:tc>
        <w:tc>
          <w:tcPr>
            <w:tcW w:w="1124" w:type="dxa"/>
            <w:gridSpan w:val="2"/>
            <w:vAlign w:val="center"/>
          </w:tcPr>
          <w:p w14:paraId="1CF30DB5" w14:textId="2E4B6CA3" w:rsidR="006B7BDF" w:rsidRPr="00793FC2" w:rsidRDefault="006B7BDF" w:rsidP="00314340">
            <w:pPr>
              <w:spacing w:before="14" w:line="200" w:lineRule="exact"/>
              <w:rPr>
                <w:rFonts w:cstheme="minorHAnsi"/>
                <w:color w:val="4F81BD" w:themeColor="accent1"/>
                <w:lang w:val="fr-CA"/>
              </w:rPr>
            </w:pPr>
            <w:r w:rsidRPr="00793FC2">
              <w:rPr>
                <w:rFonts w:cstheme="minorHAnsi"/>
                <w:color w:val="4F81BD" w:themeColor="accent1"/>
                <w:lang w:val="fr-CA"/>
              </w:rPr>
              <w:t>Date</w:t>
            </w:r>
            <w:r w:rsidR="007B479F" w:rsidRPr="00793FC2">
              <w:rPr>
                <w:rFonts w:cstheme="minorHAnsi"/>
                <w:color w:val="4F81BD" w:themeColor="accent1"/>
                <w:lang w:val="fr-CA"/>
              </w:rPr>
              <w:t> </w:t>
            </w:r>
            <w:r w:rsidRPr="00793FC2">
              <w:rPr>
                <w:rFonts w:cstheme="minorHAnsi"/>
                <w:color w:val="4F81BD" w:themeColor="accent1"/>
                <w:lang w:val="fr-CA"/>
              </w:rPr>
              <w:t xml:space="preserve">:  </w:t>
            </w:r>
            <w:r w:rsidRPr="00793FC2">
              <w:rPr>
                <w:rFonts w:cstheme="minorHAnsi"/>
                <w:color w:val="4F81BD" w:themeColor="accent1"/>
                <w:lang w:val="fr-CA"/>
              </w:rPr>
              <w:tab/>
            </w:r>
          </w:p>
        </w:tc>
        <w:tc>
          <w:tcPr>
            <w:tcW w:w="2217" w:type="dxa"/>
            <w:gridSpan w:val="2"/>
            <w:vAlign w:val="center"/>
          </w:tcPr>
          <w:p w14:paraId="336192F9" w14:textId="77777777" w:rsidR="006B7BDF" w:rsidRPr="00793FC2" w:rsidRDefault="006B7BDF" w:rsidP="00314340">
            <w:pPr>
              <w:spacing w:before="14" w:line="200" w:lineRule="exact"/>
              <w:rPr>
                <w:rFonts w:cstheme="minorHAnsi"/>
                <w:color w:val="4F81BD" w:themeColor="accent1"/>
                <w:lang w:val="fr-CA"/>
              </w:rPr>
            </w:pPr>
          </w:p>
        </w:tc>
      </w:tr>
    </w:tbl>
    <w:p w14:paraId="3DB9705C" w14:textId="77777777" w:rsidR="005C04EB" w:rsidRPr="00625987" w:rsidRDefault="005C04EB">
      <w:pPr>
        <w:rPr>
          <w:lang w:val="fr-CA"/>
        </w:rPr>
      </w:pPr>
    </w:p>
    <w:p w14:paraId="0E184301" w14:textId="77777777" w:rsidR="00FD7402" w:rsidRPr="00625987" w:rsidRDefault="00FD7402">
      <w:pPr>
        <w:rPr>
          <w:lang w:val="fr-CA"/>
        </w:rPr>
      </w:pPr>
      <w:r w:rsidRPr="00625987">
        <w:rPr>
          <w:lang w:val="fr-CA"/>
        </w:rPr>
        <w:t xml:space="preserve"> </w:t>
      </w:r>
    </w:p>
    <w:sectPr w:rsidR="00FD7402" w:rsidRPr="00625987" w:rsidSect="0031434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3ECDA" w14:textId="77777777" w:rsidR="00667970" w:rsidRDefault="00667970" w:rsidP="00667970">
      <w:pPr>
        <w:spacing w:after="0" w:line="240" w:lineRule="auto"/>
      </w:pPr>
      <w:r>
        <w:separator/>
      </w:r>
    </w:p>
  </w:endnote>
  <w:endnote w:type="continuationSeparator" w:id="0">
    <w:p w14:paraId="0B19848F" w14:textId="77777777" w:rsidR="00667970" w:rsidRDefault="00667970" w:rsidP="0066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3217F" w14:textId="77777777" w:rsidR="00667970" w:rsidRDefault="00667970" w:rsidP="00667970">
      <w:pPr>
        <w:spacing w:after="0" w:line="240" w:lineRule="auto"/>
      </w:pPr>
      <w:r>
        <w:separator/>
      </w:r>
    </w:p>
  </w:footnote>
  <w:footnote w:type="continuationSeparator" w:id="0">
    <w:p w14:paraId="117812E2" w14:textId="77777777" w:rsidR="00667970" w:rsidRDefault="00667970" w:rsidP="00667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DF"/>
    <w:rsid w:val="00013565"/>
    <w:rsid w:val="00035947"/>
    <w:rsid w:val="00093016"/>
    <w:rsid w:val="00112151"/>
    <w:rsid w:val="00123A8D"/>
    <w:rsid w:val="00142C9B"/>
    <w:rsid w:val="00163A5F"/>
    <w:rsid w:val="00167046"/>
    <w:rsid w:val="001B0170"/>
    <w:rsid w:val="0024071A"/>
    <w:rsid w:val="002D6398"/>
    <w:rsid w:val="00314340"/>
    <w:rsid w:val="00334C11"/>
    <w:rsid w:val="0036184D"/>
    <w:rsid w:val="003821F6"/>
    <w:rsid w:val="003F19EE"/>
    <w:rsid w:val="003F7F93"/>
    <w:rsid w:val="00471A43"/>
    <w:rsid w:val="00561A07"/>
    <w:rsid w:val="005C04EB"/>
    <w:rsid w:val="005D1237"/>
    <w:rsid w:val="006254E9"/>
    <w:rsid w:val="00625987"/>
    <w:rsid w:val="0065434E"/>
    <w:rsid w:val="00667970"/>
    <w:rsid w:val="006A6A51"/>
    <w:rsid w:val="006B7BDF"/>
    <w:rsid w:val="006E1CEE"/>
    <w:rsid w:val="00793FC2"/>
    <w:rsid w:val="007B479F"/>
    <w:rsid w:val="007F4B28"/>
    <w:rsid w:val="00803DFC"/>
    <w:rsid w:val="00807D2A"/>
    <w:rsid w:val="008619C6"/>
    <w:rsid w:val="009649FE"/>
    <w:rsid w:val="00964C60"/>
    <w:rsid w:val="009B1F6D"/>
    <w:rsid w:val="009D76B7"/>
    <w:rsid w:val="009E5A04"/>
    <w:rsid w:val="00A33F24"/>
    <w:rsid w:val="00A605CB"/>
    <w:rsid w:val="00B10F35"/>
    <w:rsid w:val="00B92284"/>
    <w:rsid w:val="00C14DED"/>
    <w:rsid w:val="00CB291D"/>
    <w:rsid w:val="00D06F70"/>
    <w:rsid w:val="00DE5619"/>
    <w:rsid w:val="00DF5911"/>
    <w:rsid w:val="00E02C7A"/>
    <w:rsid w:val="00E030C8"/>
    <w:rsid w:val="00E22FDD"/>
    <w:rsid w:val="00E37401"/>
    <w:rsid w:val="00E66E10"/>
    <w:rsid w:val="00E94313"/>
    <w:rsid w:val="00F40315"/>
    <w:rsid w:val="00FD7402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9AE54"/>
  <w15:docId w15:val="{FC6D4C8E-607B-4E04-BAA4-FAE01D2A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4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2F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A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970"/>
  </w:style>
  <w:style w:type="paragraph" w:styleId="Footer">
    <w:name w:val="footer"/>
    <w:basedOn w:val="Normal"/>
    <w:link w:val="FooterChar"/>
    <w:uiPriority w:val="99"/>
    <w:unhideWhenUsed/>
    <w:rsid w:val="0066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tonine.moreau@unesco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6E4A-CB91-44B1-A9F7-AAF28A3E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ger, Nicole</dc:creator>
  <cp:lastModifiedBy>Koffi, Daly</cp:lastModifiedBy>
  <cp:revision>2</cp:revision>
  <cp:lastPrinted>2016-10-13T14:26:00Z</cp:lastPrinted>
  <dcterms:created xsi:type="dcterms:W3CDTF">2022-08-15T20:55:00Z</dcterms:created>
  <dcterms:modified xsi:type="dcterms:W3CDTF">2022-08-15T20:55:00Z</dcterms:modified>
</cp:coreProperties>
</file>